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72" w:rsidRPr="00037029" w:rsidRDefault="008C0F0C" w:rsidP="008C0F0C">
      <w:pPr>
        <w:jc w:val="center"/>
        <w:rPr>
          <w:rFonts w:ascii="HG丸ｺﾞｼｯｸM-PRO" w:eastAsia="HG丸ｺﾞｼｯｸM-PRO" w:hAnsi="HG丸ｺﾞｼｯｸM-PRO"/>
          <w:w w:val="150"/>
          <w:sz w:val="45"/>
          <w:szCs w:val="21"/>
        </w:rPr>
      </w:pPr>
      <w:r w:rsidRPr="00037029">
        <w:rPr>
          <w:rFonts w:ascii="HG丸ｺﾞｼｯｸM-PRO" w:eastAsia="HG丸ｺﾞｼｯｸM-PRO" w:hAnsi="HG丸ｺﾞｼｯｸM-PRO" w:hint="eastAsia"/>
          <w:w w:val="150"/>
          <w:sz w:val="45"/>
          <w:szCs w:val="21"/>
        </w:rPr>
        <w:t>2</w:t>
      </w:r>
      <w:r w:rsidR="00B61C89">
        <w:rPr>
          <w:rFonts w:ascii="HG丸ｺﾞｼｯｸM-PRO" w:eastAsia="HG丸ｺﾞｼｯｸM-PRO" w:hAnsi="HG丸ｺﾞｼｯｸM-PRO"/>
          <w:w w:val="150"/>
          <w:sz w:val="45"/>
          <w:szCs w:val="21"/>
        </w:rPr>
        <w:t>0</w:t>
      </w:r>
      <w:r w:rsidR="00B61C89">
        <w:rPr>
          <w:rFonts w:ascii="HG丸ｺﾞｼｯｸM-PRO" w:eastAsia="HG丸ｺﾞｼｯｸM-PRO" w:hAnsi="HG丸ｺﾞｼｯｸM-PRO" w:hint="eastAsia"/>
          <w:w w:val="150"/>
          <w:sz w:val="45"/>
          <w:szCs w:val="21"/>
        </w:rPr>
        <w:t>●●</w:t>
      </w:r>
      <w:r w:rsidRPr="00037029">
        <w:rPr>
          <w:rFonts w:ascii="HG丸ｺﾞｼｯｸM-PRO" w:eastAsia="HG丸ｺﾞｼｯｸM-PRO" w:hAnsi="HG丸ｺﾞｼｯｸM-PRO" w:hint="eastAsia"/>
          <w:w w:val="150"/>
          <w:sz w:val="45"/>
          <w:szCs w:val="21"/>
        </w:rPr>
        <w:t>年</w:t>
      </w:r>
      <w:r w:rsidR="00B31B4A" w:rsidRPr="00037029">
        <w:rPr>
          <w:rFonts w:ascii="HG丸ｺﾞｼｯｸM-PRO" w:eastAsia="HG丸ｺﾞｼｯｸM-PRO" w:hAnsi="HG丸ｺﾞｼｯｸM-PRO" w:hint="eastAsia"/>
          <w:w w:val="150"/>
          <w:sz w:val="45"/>
          <w:szCs w:val="21"/>
        </w:rPr>
        <w:t xml:space="preserve">　</w:t>
      </w:r>
      <w:r w:rsidR="00005831" w:rsidRPr="00037029">
        <w:rPr>
          <w:rFonts w:ascii="HG丸ｺﾞｼｯｸM-PRO" w:eastAsia="HG丸ｺﾞｼｯｸM-PRO" w:hAnsi="HG丸ｺﾞｼｯｸM-PRO" w:hint="eastAsia"/>
          <w:w w:val="150"/>
          <w:sz w:val="45"/>
          <w:szCs w:val="21"/>
        </w:rPr>
        <w:t>春</w:t>
      </w:r>
      <w:r w:rsidR="006E5872" w:rsidRPr="00037029">
        <w:rPr>
          <w:rFonts w:ascii="HG丸ｺﾞｼｯｸM-PRO" w:eastAsia="HG丸ｺﾞｼｯｸM-PRO" w:hAnsi="HG丸ｺﾞｼｯｸM-PRO" w:hint="eastAsia"/>
          <w:w w:val="150"/>
          <w:sz w:val="45"/>
          <w:szCs w:val="21"/>
        </w:rPr>
        <w:t>休み</w:t>
      </w:r>
      <w:r w:rsidRPr="00037029">
        <w:rPr>
          <w:rFonts w:ascii="HG丸ｺﾞｼｯｸM-PRO" w:eastAsia="HG丸ｺﾞｼｯｸM-PRO" w:hAnsi="HG丸ｺﾞｼｯｸM-PRO" w:hint="eastAsia"/>
          <w:w w:val="150"/>
          <w:sz w:val="45"/>
          <w:szCs w:val="21"/>
        </w:rPr>
        <w:t>の学習計画表</w:t>
      </w:r>
    </w:p>
    <w:tbl>
      <w:tblPr>
        <w:tblStyle w:val="a3"/>
        <w:tblW w:w="13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993"/>
        <w:gridCol w:w="2693"/>
        <w:gridCol w:w="2693"/>
        <w:gridCol w:w="2693"/>
        <w:gridCol w:w="2268"/>
      </w:tblGrid>
      <w:tr w:rsidR="008C0F0C" w:rsidRPr="00037029" w:rsidTr="00037029">
        <w:trPr>
          <w:trHeight w:val="763"/>
        </w:trPr>
        <w:tc>
          <w:tcPr>
            <w:tcW w:w="2679" w:type="dxa"/>
            <w:gridSpan w:val="2"/>
            <w:vAlign w:val="center"/>
          </w:tcPr>
          <w:p w:rsidR="008C0F0C" w:rsidRPr="00037029" w:rsidRDefault="00037029" w:rsidP="008C0F0C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53"/>
                <w:szCs w:val="21"/>
              </w:rPr>
              <w:t>日付</w:t>
            </w:r>
          </w:p>
        </w:tc>
        <w:tc>
          <w:tcPr>
            <w:tcW w:w="8079" w:type="dxa"/>
            <w:gridSpan w:val="3"/>
            <w:vAlign w:val="center"/>
          </w:tcPr>
          <w:p w:rsidR="008C0F0C" w:rsidRPr="00037029" w:rsidRDefault="008C0F0C" w:rsidP="008C0F0C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7"/>
                <w:szCs w:val="21"/>
              </w:rPr>
              <w:t>予定学習内容　　　できたら□にチェックしよう</w:t>
            </w:r>
          </w:p>
        </w:tc>
        <w:tc>
          <w:tcPr>
            <w:tcW w:w="2268" w:type="dxa"/>
            <w:vAlign w:val="center"/>
          </w:tcPr>
          <w:p w:rsidR="008C0F0C" w:rsidRPr="00037029" w:rsidRDefault="008C0F0C" w:rsidP="008C0F0C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7"/>
                <w:szCs w:val="21"/>
              </w:rPr>
              <w:t>勉強時間合計</w:t>
            </w:r>
          </w:p>
        </w:tc>
      </w:tr>
      <w:tr w:rsidR="008C0F0C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３月２１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</w:t>
            </w:r>
            <w:r w:rsidR="00B61C8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●</w:t>
            </w: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)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  <w:tr w:rsidR="008C0F0C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３月２２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</w:t>
            </w:r>
            <w:r w:rsidR="00B61C8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●</w:t>
            </w: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)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  <w:tr w:rsidR="008C0F0C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３月２３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</w:t>
            </w:r>
            <w:r w:rsidR="00B61C8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●</w:t>
            </w: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)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  <w:tr w:rsidR="008C0F0C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３月２４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</w:t>
            </w:r>
            <w:r w:rsidR="00B61C8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●</w:t>
            </w: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)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  <w:tr w:rsidR="00B61C89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B61C89" w:rsidRPr="00037029" w:rsidRDefault="00B61C89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３月２５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B61C89" w:rsidRPr="00037029" w:rsidRDefault="00B61C89" w:rsidP="002C0987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●</w:t>
            </w: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)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B61C89" w:rsidRPr="00037029" w:rsidRDefault="00B61C89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  <w:tr w:rsidR="00B61C89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B61C89" w:rsidRPr="00037029" w:rsidRDefault="00B61C89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３月２６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B61C89" w:rsidRPr="00037029" w:rsidRDefault="00B61C89" w:rsidP="002C0987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●</w:t>
            </w: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)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B61C89" w:rsidRPr="00037029" w:rsidRDefault="00B61C89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  <w:tr w:rsidR="00B61C89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B61C89" w:rsidRPr="00037029" w:rsidRDefault="00B61C89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３月２７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B61C89" w:rsidRPr="00037029" w:rsidRDefault="00B61C89" w:rsidP="002C0987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●</w:t>
            </w: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)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B61C89" w:rsidRPr="00037029" w:rsidRDefault="00B61C89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  <w:tr w:rsidR="00B61C89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B61C89" w:rsidRPr="00037029" w:rsidRDefault="00B61C89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３月２８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B61C89" w:rsidRPr="00037029" w:rsidRDefault="00B61C89" w:rsidP="002C0987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●</w:t>
            </w: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)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B61C89" w:rsidRPr="00037029" w:rsidRDefault="00B61C89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  <w:tr w:rsidR="00B61C89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B61C89" w:rsidRPr="00037029" w:rsidRDefault="00B61C89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３月２９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B61C89" w:rsidRPr="00037029" w:rsidRDefault="00B61C89" w:rsidP="002C0987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●</w:t>
            </w: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)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B61C89" w:rsidRPr="00037029" w:rsidRDefault="00B61C89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  <w:tr w:rsidR="00B61C89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B61C89" w:rsidRPr="00037029" w:rsidRDefault="00B61C89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３月３０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B61C89" w:rsidRPr="00037029" w:rsidRDefault="00B61C89" w:rsidP="002C0987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●</w:t>
            </w: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)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B61C89" w:rsidRPr="00037029" w:rsidRDefault="00B61C89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  <w:tr w:rsidR="00B61C89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B61C89" w:rsidRPr="00037029" w:rsidRDefault="00B61C89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３月３１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B61C89" w:rsidRPr="00037029" w:rsidRDefault="00B61C89" w:rsidP="002C0987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●</w:t>
            </w: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)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B61C89" w:rsidRPr="00037029" w:rsidRDefault="00B61C89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  <w:tr w:rsidR="00B61C89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B61C89" w:rsidRPr="00037029" w:rsidRDefault="00B61C89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４月　１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B61C89" w:rsidRPr="00037029" w:rsidRDefault="00B61C89" w:rsidP="002C0987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●</w:t>
            </w: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)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B61C89" w:rsidRPr="00037029" w:rsidRDefault="00B61C89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  <w:tr w:rsidR="00B61C89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B61C89" w:rsidRPr="00037029" w:rsidRDefault="00B61C89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４月　２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B61C89" w:rsidRPr="00037029" w:rsidRDefault="00B61C89" w:rsidP="002C0987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●</w:t>
            </w: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)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B61C89" w:rsidRPr="00037029" w:rsidRDefault="00B61C89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  <w:tr w:rsidR="00B61C89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B61C89" w:rsidRPr="00037029" w:rsidRDefault="00B61C89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４月　３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B61C89" w:rsidRPr="00037029" w:rsidRDefault="00B61C89" w:rsidP="002C0987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●</w:t>
            </w: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)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B61C89" w:rsidRPr="00037029" w:rsidRDefault="00B61C89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  <w:tr w:rsidR="00B61C89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B61C89" w:rsidRPr="00037029" w:rsidRDefault="00B61C89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４月　４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B61C89" w:rsidRPr="00037029" w:rsidRDefault="00B61C89" w:rsidP="002C0987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●</w:t>
            </w: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)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B61C89" w:rsidRPr="00037029" w:rsidRDefault="00B61C89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  <w:tr w:rsidR="00B61C89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B61C89" w:rsidRPr="00037029" w:rsidRDefault="00B61C89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４月　５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B61C89" w:rsidRPr="00037029" w:rsidRDefault="00B61C89" w:rsidP="002C0987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●</w:t>
            </w: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)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B61C89" w:rsidRPr="00037029" w:rsidRDefault="00B61C89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  <w:tr w:rsidR="00B61C89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B61C89" w:rsidRPr="00037029" w:rsidRDefault="00B61C89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４月　６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B61C89" w:rsidRPr="00037029" w:rsidRDefault="00B61C89" w:rsidP="002C0987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●</w:t>
            </w: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)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B61C89" w:rsidRPr="00037029" w:rsidRDefault="00B61C89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  <w:tr w:rsidR="00B61C89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B61C89" w:rsidRPr="00037029" w:rsidRDefault="00B61C89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４月　７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B61C89" w:rsidRPr="00037029" w:rsidRDefault="00B61C89" w:rsidP="002C0987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●</w:t>
            </w: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)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B61C89" w:rsidRPr="00037029" w:rsidRDefault="00B61C89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B61C89" w:rsidRPr="00037029" w:rsidRDefault="00B61C89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</w:tbl>
    <w:p w:rsidR="00D25313" w:rsidRPr="00037029" w:rsidRDefault="00D25313" w:rsidP="008C0F0C">
      <w:pPr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56"/>
        <w:gridCol w:w="3257"/>
        <w:gridCol w:w="3256"/>
        <w:gridCol w:w="3257"/>
      </w:tblGrid>
      <w:tr w:rsidR="00D25313" w:rsidRPr="00037029" w:rsidTr="00037029">
        <w:trPr>
          <w:trHeight w:val="360"/>
          <w:jc w:val="center"/>
        </w:trPr>
        <w:tc>
          <w:tcPr>
            <w:tcW w:w="3256" w:type="dxa"/>
            <w:vAlign w:val="center"/>
          </w:tcPr>
          <w:p w:rsidR="00D25313" w:rsidRPr="00037029" w:rsidRDefault="00D25313" w:rsidP="008C0F0C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57" w:type="dxa"/>
            <w:vAlign w:val="center"/>
          </w:tcPr>
          <w:p w:rsidR="00D25313" w:rsidRPr="00037029" w:rsidRDefault="00D25313" w:rsidP="008C0F0C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7"/>
                <w:szCs w:val="21"/>
              </w:rPr>
              <w:t>起床時刻</w:t>
            </w:r>
          </w:p>
        </w:tc>
        <w:tc>
          <w:tcPr>
            <w:tcW w:w="3256" w:type="dxa"/>
            <w:vAlign w:val="center"/>
          </w:tcPr>
          <w:p w:rsidR="00D25313" w:rsidRPr="00037029" w:rsidRDefault="00D25313" w:rsidP="008C0F0C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7"/>
                <w:szCs w:val="21"/>
              </w:rPr>
              <w:t>就寝時刻</w:t>
            </w:r>
          </w:p>
        </w:tc>
        <w:tc>
          <w:tcPr>
            <w:tcW w:w="3257" w:type="dxa"/>
            <w:vAlign w:val="center"/>
          </w:tcPr>
          <w:p w:rsidR="00D25313" w:rsidRPr="00037029" w:rsidRDefault="00D25313" w:rsidP="008C0F0C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7"/>
                <w:szCs w:val="21"/>
              </w:rPr>
              <w:t>勉強時間</w:t>
            </w:r>
          </w:p>
        </w:tc>
      </w:tr>
      <w:tr w:rsidR="00D25313" w:rsidRPr="00037029" w:rsidTr="00037029">
        <w:trPr>
          <w:trHeight w:val="936"/>
          <w:jc w:val="center"/>
        </w:trPr>
        <w:tc>
          <w:tcPr>
            <w:tcW w:w="3256" w:type="dxa"/>
            <w:vAlign w:val="center"/>
          </w:tcPr>
          <w:p w:rsidR="00D25313" w:rsidRPr="00037029" w:rsidRDefault="00D25313" w:rsidP="008C0F0C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51"/>
                <w:szCs w:val="21"/>
              </w:rPr>
              <w:t>目標</w:t>
            </w:r>
          </w:p>
        </w:tc>
        <w:tc>
          <w:tcPr>
            <w:tcW w:w="3257" w:type="dxa"/>
            <w:vAlign w:val="center"/>
          </w:tcPr>
          <w:p w:rsidR="00D25313" w:rsidRPr="00037029" w:rsidRDefault="00D25313" w:rsidP="008C0F0C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7"/>
                <w:szCs w:val="21"/>
              </w:rPr>
              <w:t>（　　）時（　　）分</w:t>
            </w:r>
          </w:p>
        </w:tc>
        <w:tc>
          <w:tcPr>
            <w:tcW w:w="3256" w:type="dxa"/>
            <w:vAlign w:val="center"/>
          </w:tcPr>
          <w:p w:rsidR="00D25313" w:rsidRPr="00037029" w:rsidRDefault="00D25313" w:rsidP="008C0F0C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7"/>
                <w:szCs w:val="21"/>
              </w:rPr>
              <w:t>（　　）時（　　）分</w:t>
            </w:r>
          </w:p>
        </w:tc>
        <w:tc>
          <w:tcPr>
            <w:tcW w:w="3257" w:type="dxa"/>
            <w:vAlign w:val="center"/>
          </w:tcPr>
          <w:p w:rsidR="00D25313" w:rsidRPr="00037029" w:rsidRDefault="00D25313" w:rsidP="008C0F0C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7"/>
                <w:szCs w:val="21"/>
              </w:rPr>
              <w:t>（　　）時間（　　）分</w:t>
            </w:r>
          </w:p>
        </w:tc>
      </w:tr>
      <w:tr w:rsidR="00D25313" w:rsidRPr="00037029" w:rsidTr="008C0F0C">
        <w:trPr>
          <w:trHeight w:val="716"/>
          <w:jc w:val="center"/>
        </w:trPr>
        <w:tc>
          <w:tcPr>
            <w:tcW w:w="13026" w:type="dxa"/>
            <w:gridSpan w:val="4"/>
            <w:vAlign w:val="center"/>
          </w:tcPr>
          <w:p w:rsidR="00037029" w:rsidRPr="00037029" w:rsidRDefault="00037029" w:rsidP="008C0F0C">
            <w:pPr>
              <w:tabs>
                <w:tab w:val="center" w:pos="3702"/>
              </w:tabs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感想</w:t>
            </w:r>
          </w:p>
          <w:p w:rsidR="00037029" w:rsidRPr="00037029" w:rsidRDefault="00037029" w:rsidP="008C0F0C">
            <w:pPr>
              <w:tabs>
                <w:tab w:val="center" w:pos="3702"/>
              </w:tabs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037029" w:rsidRPr="00037029" w:rsidRDefault="00037029" w:rsidP="008C0F0C">
            <w:pPr>
              <w:tabs>
                <w:tab w:val="center" w:pos="3702"/>
              </w:tabs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037029" w:rsidRPr="00037029" w:rsidRDefault="00037029" w:rsidP="008C0F0C">
            <w:pPr>
              <w:tabs>
                <w:tab w:val="center" w:pos="3702"/>
              </w:tabs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:rsidR="00B31B4A" w:rsidRPr="00037029" w:rsidRDefault="00D25313" w:rsidP="008C0F0C">
      <w:pPr>
        <w:jc w:val="center"/>
        <w:rPr>
          <w:rFonts w:ascii="HG丸ｺﾞｼｯｸM-PRO" w:eastAsia="HG丸ｺﾞｼｯｸM-PRO" w:hAnsi="HG丸ｺﾞｼｯｸM-PRO"/>
          <w:sz w:val="43"/>
          <w:szCs w:val="21"/>
        </w:rPr>
      </w:pPr>
      <w:r w:rsidRPr="00037029">
        <w:rPr>
          <w:rFonts w:ascii="HG丸ｺﾞｼｯｸM-PRO" w:eastAsia="HG丸ｺﾞｼｯｸM-PRO" w:hAnsi="HG丸ｺﾞｼｯｸM-PRO" w:hint="eastAsia"/>
          <w:sz w:val="43"/>
          <w:szCs w:val="21"/>
        </w:rPr>
        <w:t>（</w:t>
      </w:r>
      <w:r w:rsidR="008C0F0C" w:rsidRPr="00037029">
        <w:rPr>
          <w:rFonts w:ascii="HG丸ｺﾞｼｯｸM-PRO" w:eastAsia="HG丸ｺﾞｼｯｸM-PRO" w:hAnsi="HG丸ｺﾞｼｯｸM-PRO" w:hint="eastAsia"/>
          <w:sz w:val="43"/>
          <w:szCs w:val="21"/>
        </w:rPr>
        <w:t xml:space="preserve">　　　</w:t>
      </w:r>
      <w:r w:rsidRPr="00037029">
        <w:rPr>
          <w:rFonts w:ascii="HG丸ｺﾞｼｯｸM-PRO" w:eastAsia="HG丸ｺﾞｼｯｸM-PRO" w:hAnsi="HG丸ｺﾞｼｯｸM-PRO" w:hint="eastAsia"/>
          <w:sz w:val="43"/>
          <w:szCs w:val="21"/>
        </w:rPr>
        <w:t>）組（</w:t>
      </w:r>
      <w:r w:rsidR="008C0F0C" w:rsidRPr="00037029">
        <w:rPr>
          <w:rFonts w:ascii="HG丸ｺﾞｼｯｸM-PRO" w:eastAsia="HG丸ｺﾞｼｯｸM-PRO" w:hAnsi="HG丸ｺﾞｼｯｸM-PRO" w:hint="eastAsia"/>
          <w:sz w:val="43"/>
          <w:szCs w:val="21"/>
        </w:rPr>
        <w:t xml:space="preserve">　　　</w:t>
      </w:r>
      <w:r w:rsidRPr="00037029">
        <w:rPr>
          <w:rFonts w:ascii="HG丸ｺﾞｼｯｸM-PRO" w:eastAsia="HG丸ｺﾞｼｯｸM-PRO" w:hAnsi="HG丸ｺﾞｼｯｸM-PRO" w:hint="eastAsia"/>
          <w:sz w:val="43"/>
          <w:szCs w:val="21"/>
        </w:rPr>
        <w:t>）番　名前（</w:t>
      </w:r>
      <w:r w:rsidR="008C0F0C" w:rsidRPr="00037029">
        <w:rPr>
          <w:rFonts w:ascii="HG丸ｺﾞｼｯｸM-PRO" w:eastAsia="HG丸ｺﾞｼｯｸM-PRO" w:hAnsi="HG丸ｺﾞｼｯｸM-PRO" w:hint="eastAsia"/>
          <w:sz w:val="43"/>
          <w:szCs w:val="21"/>
        </w:rPr>
        <w:t xml:space="preserve">　　　　　　　　　　　　</w:t>
      </w:r>
      <w:r w:rsidRPr="00037029">
        <w:rPr>
          <w:rFonts w:ascii="HG丸ｺﾞｼｯｸM-PRO" w:eastAsia="HG丸ｺﾞｼｯｸM-PRO" w:hAnsi="HG丸ｺﾞｼｯｸM-PRO" w:hint="eastAsia"/>
          <w:sz w:val="43"/>
          <w:szCs w:val="21"/>
        </w:rPr>
        <w:t>）</w:t>
      </w:r>
    </w:p>
    <w:sectPr w:rsidR="00B31B4A" w:rsidRPr="00037029" w:rsidSect="008C0F0C">
      <w:pgSz w:w="14570" w:h="20636" w:code="12"/>
      <w:pgMar w:top="567" w:right="720" w:bottom="397" w:left="720" w:header="851" w:footer="992" w:gutter="0"/>
      <w:cols w:sep="1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5C4" w:rsidRDefault="001735C4" w:rsidP="00C35503">
      <w:r>
        <w:separator/>
      </w:r>
    </w:p>
  </w:endnote>
  <w:endnote w:type="continuationSeparator" w:id="0">
    <w:p w:rsidR="001735C4" w:rsidRDefault="001735C4" w:rsidP="00C3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5C4" w:rsidRDefault="001735C4" w:rsidP="00C35503">
      <w:r>
        <w:separator/>
      </w:r>
    </w:p>
  </w:footnote>
  <w:footnote w:type="continuationSeparator" w:id="0">
    <w:p w:rsidR="001735C4" w:rsidRDefault="001735C4" w:rsidP="00C35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43"/>
    <w:rsid w:val="00005831"/>
    <w:rsid w:val="0001171A"/>
    <w:rsid w:val="000276CA"/>
    <w:rsid w:val="0003065C"/>
    <w:rsid w:val="00037029"/>
    <w:rsid w:val="000B1475"/>
    <w:rsid w:val="000B2EDD"/>
    <w:rsid w:val="000C18E8"/>
    <w:rsid w:val="000C24D9"/>
    <w:rsid w:val="001462DB"/>
    <w:rsid w:val="001735C4"/>
    <w:rsid w:val="001A114B"/>
    <w:rsid w:val="001E03CD"/>
    <w:rsid w:val="001F1B3B"/>
    <w:rsid w:val="002637F1"/>
    <w:rsid w:val="0027045F"/>
    <w:rsid w:val="003509AF"/>
    <w:rsid w:val="00355D07"/>
    <w:rsid w:val="00360B02"/>
    <w:rsid w:val="003B6335"/>
    <w:rsid w:val="003F7E0B"/>
    <w:rsid w:val="00474997"/>
    <w:rsid w:val="004C3ACD"/>
    <w:rsid w:val="00504483"/>
    <w:rsid w:val="00546617"/>
    <w:rsid w:val="00553F2E"/>
    <w:rsid w:val="00596FFD"/>
    <w:rsid w:val="005A6F97"/>
    <w:rsid w:val="005F3DF5"/>
    <w:rsid w:val="006050D1"/>
    <w:rsid w:val="006130FC"/>
    <w:rsid w:val="006E5872"/>
    <w:rsid w:val="00735F8B"/>
    <w:rsid w:val="00747932"/>
    <w:rsid w:val="00767BA2"/>
    <w:rsid w:val="00811AAD"/>
    <w:rsid w:val="00832943"/>
    <w:rsid w:val="0089094B"/>
    <w:rsid w:val="00892D25"/>
    <w:rsid w:val="008C0F0C"/>
    <w:rsid w:val="008E4A77"/>
    <w:rsid w:val="00974376"/>
    <w:rsid w:val="009A128A"/>
    <w:rsid w:val="009E16EB"/>
    <w:rsid w:val="00A0393B"/>
    <w:rsid w:val="00A162CF"/>
    <w:rsid w:val="00A2108D"/>
    <w:rsid w:val="00A252BE"/>
    <w:rsid w:val="00A3297E"/>
    <w:rsid w:val="00A55706"/>
    <w:rsid w:val="00A72724"/>
    <w:rsid w:val="00A7600F"/>
    <w:rsid w:val="00A8252C"/>
    <w:rsid w:val="00A93EC1"/>
    <w:rsid w:val="00A9696F"/>
    <w:rsid w:val="00B04AA6"/>
    <w:rsid w:val="00B31B4A"/>
    <w:rsid w:val="00B373D3"/>
    <w:rsid w:val="00B61C89"/>
    <w:rsid w:val="00BB19AF"/>
    <w:rsid w:val="00BB5FD7"/>
    <w:rsid w:val="00BE30BA"/>
    <w:rsid w:val="00C023CF"/>
    <w:rsid w:val="00C35503"/>
    <w:rsid w:val="00CB7655"/>
    <w:rsid w:val="00CE5F33"/>
    <w:rsid w:val="00D127EF"/>
    <w:rsid w:val="00D1482D"/>
    <w:rsid w:val="00D25313"/>
    <w:rsid w:val="00D855F0"/>
    <w:rsid w:val="00EB1A20"/>
    <w:rsid w:val="00EF2C92"/>
    <w:rsid w:val="00F06828"/>
    <w:rsid w:val="00F550D2"/>
    <w:rsid w:val="00F56FDD"/>
    <w:rsid w:val="00F8407B"/>
    <w:rsid w:val="00FA2FE3"/>
    <w:rsid w:val="00FC5D6B"/>
    <w:rsid w:val="00FD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5503"/>
    <w:rPr>
      <w:sz w:val="24"/>
    </w:rPr>
  </w:style>
  <w:style w:type="paragraph" w:styleId="a6">
    <w:name w:val="footer"/>
    <w:basedOn w:val="a"/>
    <w:link w:val="a7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550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06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68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5503"/>
    <w:rPr>
      <w:sz w:val="24"/>
    </w:rPr>
  </w:style>
  <w:style w:type="paragraph" w:styleId="a6">
    <w:name w:val="footer"/>
    <w:basedOn w:val="a"/>
    <w:link w:val="a7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550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06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68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9E1F-5995-4DA8-B5BC-13078910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Microsoft</cp:lastModifiedBy>
  <cp:revision>4</cp:revision>
  <dcterms:created xsi:type="dcterms:W3CDTF">2019-03-17T11:26:00Z</dcterms:created>
  <dcterms:modified xsi:type="dcterms:W3CDTF">2020-02-03T07:47:00Z</dcterms:modified>
</cp:coreProperties>
</file>